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DF3EC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>
        <w:rPr>
          <w:rFonts w:ascii="Calibri" w:eastAsia="Times New Roman" w:hAnsi="Calibri" w:cs="Calibri"/>
          <w:b/>
          <w:bCs/>
          <w:noProof/>
          <w:color w:val="C00000"/>
          <w:sz w:val="32"/>
          <w:szCs w:val="32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6CD2CD74" wp14:editId="6E20CD8E">
            <wp:simplePos x="0" y="0"/>
            <wp:positionH relativeFrom="column">
              <wp:posOffset>2713355</wp:posOffset>
            </wp:positionH>
            <wp:positionV relativeFrom="paragraph">
              <wp:posOffset>69215</wp:posOffset>
            </wp:positionV>
            <wp:extent cx="609600" cy="746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5DE7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62065775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28561CF7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0AA1F412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Calibri" w:eastAsia="Times New Roman" w:hAnsi="Calibri" w:cs="Calibri"/>
          <w:b/>
          <w:bCs/>
          <w:color w:val="C00000"/>
          <w:sz w:val="32"/>
          <w:szCs w:val="32"/>
          <w:lang w:val="sq-AL" w:eastAsia="sq-AL"/>
        </w:rPr>
      </w:pPr>
    </w:p>
    <w:p w14:paraId="021CFCD5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REPUBLIKA E SHQIPËRISË</w:t>
      </w:r>
    </w:p>
    <w:p w14:paraId="2D1C23E3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BASHKIA VLORË</w:t>
      </w:r>
    </w:p>
    <w:p w14:paraId="2B999143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PËRGJITHSHME EKONOMIKE, TURIZMIT DHE SHËRBIMEVE MBËSHTETËSE</w:t>
      </w:r>
    </w:p>
    <w:p w14:paraId="3D6680FF" w14:textId="77777777" w:rsidR="004B3E04" w:rsidRPr="00F56904" w:rsidRDefault="004B3E04" w:rsidP="004B3E04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BURIMEVE NJERËZORE</w:t>
      </w:r>
    </w:p>
    <w:p w14:paraId="206F7F52" w14:textId="77777777" w:rsidR="004B3E04" w:rsidRPr="00F56904" w:rsidRDefault="004B3E04" w:rsidP="004B3E04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  <w:r w:rsidRPr="00F56904">
        <w:rPr>
          <w:rFonts w:cs="Calibri"/>
          <w:b/>
          <w:bCs/>
          <w:color w:val="C00000"/>
          <w:sz w:val="28"/>
          <w:szCs w:val="28"/>
          <w:lang w:val="sq-AL"/>
        </w:rPr>
        <w:t>SHPALLJE PËR NGRITJE NE DETYRE</w:t>
      </w:r>
      <w:r w:rsidRPr="00F56904">
        <w:rPr>
          <w:b/>
          <w:bCs/>
          <w:color w:val="C00000"/>
          <w:sz w:val="32"/>
          <w:szCs w:val="32"/>
          <w:lang w:val="sq-AL"/>
        </w:rPr>
        <w:t xml:space="preserve"> </w:t>
      </w:r>
      <w:r w:rsidRPr="00F56904">
        <w:rPr>
          <w:rFonts w:cs="Calibri"/>
          <w:b/>
          <w:bCs/>
          <w:color w:val="C00000"/>
          <w:sz w:val="28"/>
          <w:szCs w:val="28"/>
          <w:lang w:val="sq-AL"/>
        </w:rPr>
        <w:t>DHE PRANIM NGA JASHTE SHERBIMIT CIVIL</w:t>
      </w:r>
    </w:p>
    <w:p w14:paraId="7074279B" w14:textId="77777777" w:rsidR="004B3E04" w:rsidRPr="00F56904" w:rsidRDefault="004B3E04" w:rsidP="004B3E04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</w:p>
    <w:p w14:paraId="332055B4" w14:textId="5551D570" w:rsidR="004B3E04" w:rsidRPr="004B3E04" w:rsidRDefault="004B3E04" w:rsidP="004B3E04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color w:val="C00000"/>
          <w:sz w:val="28"/>
          <w:szCs w:val="28"/>
          <w:lang w:val="sq-AL"/>
        </w:rPr>
      </w:pPr>
      <w:r w:rsidRPr="004B3E04">
        <w:rPr>
          <w:rFonts w:cs="Calibri"/>
          <w:b/>
          <w:bCs/>
          <w:color w:val="C00000"/>
          <w:sz w:val="28"/>
          <w:szCs w:val="28"/>
          <w:lang w:val="sq-AL"/>
        </w:rPr>
        <w:t>(</w:t>
      </w:r>
      <w:r w:rsidRPr="00F56904">
        <w:rPr>
          <w:rFonts w:ascii="Calibri" w:eastAsia="Times New Roman" w:hAnsi="Calibri" w:cs="Times New Roman"/>
          <w:b/>
          <w:color w:val="C00000"/>
          <w:sz w:val="28"/>
          <w:szCs w:val="28"/>
          <w:lang w:val="sq-AL" w:eastAsia="sq-AL"/>
        </w:rPr>
        <w:t xml:space="preserve">Drejtor në Drejtorinë </w:t>
      </w:r>
      <w:r>
        <w:rPr>
          <w:rFonts w:ascii="Calibri" w:eastAsia="Times New Roman" w:hAnsi="Calibri" w:cs="Times New Roman"/>
          <w:b/>
          <w:color w:val="C00000"/>
          <w:sz w:val="28"/>
          <w:szCs w:val="28"/>
          <w:lang w:val="sq-AL" w:eastAsia="sq-AL"/>
        </w:rPr>
        <w:t>Juridike</w:t>
      </w:r>
      <w:r w:rsidRPr="004B3E04">
        <w:rPr>
          <w:rFonts w:cs="Calibri"/>
          <w:b/>
          <w:bCs/>
          <w:color w:val="C00000"/>
          <w:sz w:val="28"/>
          <w:szCs w:val="28"/>
          <w:lang w:val="sq-AL"/>
        </w:rPr>
        <w:t>)</w:t>
      </w:r>
    </w:p>
    <w:p w14:paraId="7A849F8C" w14:textId="77777777" w:rsidR="004B3E04" w:rsidRPr="00F56904" w:rsidRDefault="004B3E04" w:rsidP="004B3E04">
      <w:pPr>
        <w:keepNext/>
        <w:tabs>
          <w:tab w:val="left" w:pos="9630"/>
        </w:tabs>
        <w:spacing w:before="240" w:after="60" w:line="276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</w:pPr>
      <w:r w:rsidRPr="00F56904">
        <w:rPr>
          <w:rFonts w:ascii="Calibri" w:eastAsia="Times New Roman" w:hAnsi="Calibri" w:cs="Calibri"/>
          <w:b/>
          <w:bCs/>
          <w:kern w:val="32"/>
          <w:sz w:val="28"/>
          <w:szCs w:val="28"/>
          <w:lang w:val="sq-AL" w:eastAsia="sq-AL"/>
        </w:rPr>
        <w:t xml:space="preserve">Lloji i diplomës: </w:t>
      </w:r>
      <w:r w:rsidRPr="00F56904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  <w:t>Master shkencor në “Shkenca Juridike”</w:t>
      </w:r>
    </w:p>
    <w:p w14:paraId="4CE9B0CD" w14:textId="77777777" w:rsidR="004B3E04" w:rsidRPr="00CE643F" w:rsidRDefault="004B3E04" w:rsidP="004B3E0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Drejtoria e Burimeve Njerëzore të Bashkisë Vlorë </w:t>
      </w:r>
      <w:r w:rsidRPr="00F56904">
        <w:rPr>
          <w:rFonts w:cs="Calibri"/>
          <w:sz w:val="24"/>
          <w:szCs w:val="24"/>
          <w:lang w:val="sq-AL"/>
        </w:rPr>
        <w:t>n</w:t>
      </w:r>
      <w:r w:rsidRPr="00901B90">
        <w:rPr>
          <w:rFonts w:eastAsia="Times New Roman" w:cs="Arial"/>
          <w:color w:val="4F4F4F"/>
          <w:sz w:val="24"/>
          <w:szCs w:val="24"/>
          <w:lang w:val="sq-AL"/>
        </w:rPr>
        <w:t xml:space="preserve">ë bazë të nenit 26, të ligjit 152/2013 “Për nëpunësin civil”,i ndryshuar, si dhe të Kreut II dhe III të VKM nr. 242, datë 18.03.2015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jofton se për plotësimin e vendit të lirë të punës me procedurën e lëvizjes paralele nuk shpallet asnjë kandidat.</w:t>
      </w:r>
    </w:p>
    <w:p w14:paraId="3C307487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ë këto kushte plotësimi i këtij vendi të lirë pune do të vazhdojë me procedurën e ngritjes ne detyrë dhe pranim nga jashte sherbimit civil. </w:t>
      </w:r>
    </w:p>
    <w:p w14:paraId="29F32088" w14:textId="77777777" w:rsidR="004B3E04" w:rsidRPr="006A3AA2" w:rsidRDefault="004B3E04" w:rsidP="004B3E0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/>
        <w:jc w:val="both"/>
        <w:rPr>
          <w:rFonts w:ascii="Times New Roman" w:hAnsi="Times New Roman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>
        <w:rPr>
          <w:rFonts w:cs="Calibri"/>
          <w:b/>
          <w:sz w:val="24"/>
          <w:szCs w:val="24"/>
          <w:lang w:val="sq-AL"/>
        </w:rPr>
        <w:t>19</w:t>
      </w:r>
      <w:r w:rsidRPr="006F7DBC">
        <w:rPr>
          <w:rFonts w:cs="Calibri"/>
          <w:b/>
          <w:sz w:val="24"/>
          <w:szCs w:val="24"/>
          <w:lang w:val="sq-AL"/>
        </w:rPr>
        <w:t>.</w:t>
      </w:r>
      <w:r>
        <w:rPr>
          <w:rFonts w:cs="Calibri"/>
          <w:b/>
          <w:sz w:val="24"/>
          <w:szCs w:val="24"/>
          <w:lang w:val="sq-AL"/>
        </w:rPr>
        <w:t>12</w:t>
      </w:r>
      <w:r w:rsidRPr="006A3AA2">
        <w:rPr>
          <w:rFonts w:cs="Calibri"/>
          <w:b/>
          <w:sz w:val="24"/>
          <w:szCs w:val="24"/>
          <w:lang w:val="sq-AL"/>
        </w:rPr>
        <w:t>.202</w:t>
      </w:r>
      <w:r>
        <w:rPr>
          <w:rFonts w:cs="Calibri"/>
          <w:b/>
          <w:sz w:val="24"/>
          <w:szCs w:val="24"/>
          <w:lang w:val="sq-AL"/>
        </w:rPr>
        <w:t>5.</w:t>
      </w:r>
      <w:bookmarkStart w:id="0" w:name="_GoBack"/>
      <w:bookmarkEnd w:id="0"/>
    </w:p>
    <w:p w14:paraId="6F33D1CD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3204A1DB" w14:textId="122A2F96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>
        <w:rPr>
          <w:rFonts w:cs="Calibri"/>
          <w:b/>
          <w:sz w:val="24"/>
          <w:szCs w:val="24"/>
          <w:lang w:val="it-IT"/>
        </w:rPr>
        <w:t>30</w:t>
      </w:r>
      <w:r w:rsidRPr="006F7DBC">
        <w:rPr>
          <w:rFonts w:cs="Calibri"/>
          <w:b/>
          <w:sz w:val="24"/>
          <w:szCs w:val="24"/>
          <w:lang w:val="sq-AL"/>
        </w:rPr>
        <w:t>.</w:t>
      </w:r>
      <w:r>
        <w:rPr>
          <w:rFonts w:cs="Calibri"/>
          <w:b/>
          <w:sz w:val="24"/>
          <w:szCs w:val="24"/>
          <w:lang w:val="sq-AL"/>
        </w:rPr>
        <w:t>12</w:t>
      </w:r>
      <w:r w:rsidRPr="006F7DBC">
        <w:rPr>
          <w:rFonts w:cs="Calibri"/>
          <w:b/>
          <w:sz w:val="24"/>
          <w:szCs w:val="24"/>
          <w:lang w:val="sq-AL"/>
        </w:rPr>
        <w:t>.202</w:t>
      </w:r>
      <w:r>
        <w:rPr>
          <w:rFonts w:cs="Calibri"/>
          <w:b/>
          <w:sz w:val="24"/>
          <w:szCs w:val="24"/>
          <w:lang w:val="sq-AL"/>
        </w:rPr>
        <w:t>5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Pr="006F7DBC">
        <w:rPr>
          <w:rFonts w:cs="Calibri"/>
          <w:b/>
          <w:sz w:val="24"/>
          <w:szCs w:val="24"/>
          <w:lang w:val="sq-AL"/>
        </w:rPr>
        <w:t>1</w:t>
      </w:r>
      <w:r w:rsidR="00E15039">
        <w:rPr>
          <w:rFonts w:cs="Calibri"/>
          <w:b/>
          <w:sz w:val="24"/>
          <w:szCs w:val="24"/>
          <w:lang w:val="sq-AL"/>
        </w:rPr>
        <w:t>0</w:t>
      </w:r>
      <w:r w:rsidRPr="006F7DBC">
        <w:rPr>
          <w:rFonts w:cs="Calibri"/>
          <w:b/>
          <w:sz w:val="24"/>
          <w:szCs w:val="24"/>
          <w:lang w:val="sq-AL"/>
        </w:rPr>
        <w:t>:00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në ambientet e Bashkisë Vlorë.</w:t>
      </w:r>
    </w:p>
    <w:p w14:paraId="76C2161D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0ED74249" w14:textId="77777777" w:rsidR="004B3E04" w:rsidRPr="006A3AA2" w:rsidRDefault="004B3E04" w:rsidP="004B3E04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7316A5C9" w14:textId="77777777" w:rsidR="004B3E04" w:rsidRPr="001402B2" w:rsidRDefault="004B3E04" w:rsidP="004B3E04">
      <w:pPr>
        <w:widowControl w:val="0"/>
        <w:autoSpaceDE w:val="0"/>
        <w:autoSpaceDN w:val="0"/>
        <w:adjustRightInd w:val="0"/>
        <w:spacing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30A8A781" w14:textId="77777777" w:rsidR="004B3E04" w:rsidRPr="004B3E04" w:rsidRDefault="004B3E04" w:rsidP="004B3E04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/>
        </w:rPr>
      </w:pPr>
      <w:r w:rsidRPr="004B3E04">
        <w:rPr>
          <w:rFonts w:ascii="Calibri" w:eastAsia="Times New Roman" w:hAnsi="Calibri" w:cs="Times New Roman"/>
          <w:sz w:val="24"/>
          <w:szCs w:val="24"/>
          <w:lang w:val="sq-AL"/>
        </w:rPr>
        <w:t>Ligjin nr. 139/2015 “Për vetëqeverisjes vendore”</w:t>
      </w:r>
    </w:p>
    <w:p w14:paraId="512EC685" w14:textId="77777777" w:rsidR="004B3E04" w:rsidRPr="004B3E04" w:rsidRDefault="004B3E04" w:rsidP="004B3E04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/>
        </w:rPr>
      </w:pPr>
      <w:r w:rsidRPr="004B3E04">
        <w:rPr>
          <w:rFonts w:ascii="Calibri" w:eastAsia="Times New Roman" w:hAnsi="Calibri" w:cs="Times New Roman"/>
          <w:sz w:val="24"/>
          <w:szCs w:val="24"/>
          <w:lang w:val="sq-AL"/>
        </w:rPr>
        <w:t>Ligjin nr.152/2013 “Për nëpunësin civil”</w:t>
      </w:r>
    </w:p>
    <w:p w14:paraId="0A82C12C" w14:textId="77777777" w:rsidR="004B3E04" w:rsidRPr="004B3E04" w:rsidRDefault="004B3E04" w:rsidP="004B3E04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/>
        </w:rPr>
      </w:pPr>
      <w:r w:rsidRPr="004B3E04">
        <w:rPr>
          <w:rFonts w:ascii="Calibri" w:eastAsia="Times New Roman" w:hAnsi="Calibri" w:cs="Times New Roman"/>
          <w:bCs/>
          <w:sz w:val="24"/>
          <w:szCs w:val="24"/>
          <w:lang w:val="sq-AL"/>
        </w:rPr>
        <w:t>Ligj</w:t>
      </w:r>
      <w:r w:rsidRPr="004B3E04">
        <w:rPr>
          <w:rFonts w:ascii="Calibri" w:eastAsia="Times New Roman" w:hAnsi="Calibri" w:cs="Times New Roman"/>
          <w:sz w:val="24"/>
          <w:szCs w:val="24"/>
          <w:lang w:val="sq-AL"/>
        </w:rPr>
        <w:t>in nr. 7961/1995 “Kodi i Punës në Republikën e Shqipërisë”</w:t>
      </w:r>
    </w:p>
    <w:p w14:paraId="55397B31" w14:textId="77777777" w:rsidR="004B3E04" w:rsidRPr="004B3E04" w:rsidRDefault="004B3E04" w:rsidP="004B3E04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/>
        </w:rPr>
      </w:pPr>
      <w:r w:rsidRPr="004B3E04">
        <w:rPr>
          <w:rFonts w:ascii="Calibri" w:eastAsia="Times New Roman" w:hAnsi="Calibri" w:cs="Times New Roman"/>
          <w:sz w:val="24"/>
          <w:szCs w:val="24"/>
          <w:lang w:val="sq-AL"/>
        </w:rPr>
        <w:t>Ligjin nr. 9131 dt. 08.09.2003 “Për rregullat e Etikës në Administratën Publike”</w:t>
      </w:r>
    </w:p>
    <w:p w14:paraId="1937E836" w14:textId="77777777" w:rsidR="004B3E04" w:rsidRPr="004B3E04" w:rsidRDefault="004B3E04" w:rsidP="004B3E04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4B3E04">
        <w:rPr>
          <w:rFonts w:ascii="Calibri" w:eastAsia="Times New Roman" w:hAnsi="Calibri" w:cs="Times New Roman"/>
          <w:sz w:val="24"/>
          <w:szCs w:val="24"/>
          <w:lang w:val="sq-AL"/>
        </w:rPr>
        <w:t>Ligjin nr. 119/2014 “Për të drejtën e informimit”</w:t>
      </w:r>
    </w:p>
    <w:p w14:paraId="10D41831" w14:textId="77777777" w:rsidR="004B3E04" w:rsidRPr="004B3E04" w:rsidRDefault="004B3E04" w:rsidP="004B3E04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4B3E04">
        <w:rPr>
          <w:rFonts w:ascii="Calibri" w:eastAsia="Times New Roman" w:hAnsi="Calibri" w:cs="Times New Roman"/>
          <w:sz w:val="24"/>
          <w:szCs w:val="24"/>
          <w:lang w:val="sq-AL"/>
        </w:rPr>
        <w:t>Ligji nr. 44/2015 “Kodi i Procedurave Administrative i Republikës së Shqipërisë”</w:t>
      </w:r>
    </w:p>
    <w:p w14:paraId="33B0C899" w14:textId="49E9274B" w:rsidR="004B3E04" w:rsidRPr="004B3E04" w:rsidRDefault="004B3E04" w:rsidP="004B3E04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/>
        </w:rPr>
      </w:pPr>
      <w:r w:rsidRPr="004B3E04">
        <w:rPr>
          <w:rFonts w:ascii="Calibri" w:eastAsia="Times New Roman" w:hAnsi="Calibri" w:cs="Times New Roman"/>
          <w:sz w:val="24"/>
          <w:szCs w:val="24"/>
          <w:lang w:val="sq-AL"/>
        </w:rPr>
        <w:t>Ligji nr. 9367 dt. 07.04.2005 “Për parandalimin e konfliktit të interesave në ushtrimin e funksioneve publike”</w:t>
      </w:r>
    </w:p>
    <w:p w14:paraId="2B379A24" w14:textId="77777777" w:rsidR="004B3E04" w:rsidRPr="00E15039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E15039">
        <w:rPr>
          <w:rFonts w:eastAsia="Times New Roman" w:cs="Arial"/>
          <w:b/>
          <w:color w:val="4F4F4F"/>
          <w:sz w:val="24"/>
          <w:szCs w:val="24"/>
          <w:lang w:val="sq-AL"/>
        </w:rPr>
        <w:t>MËNYRA E VLERËSIMIT TË KANDIDATËVE</w:t>
      </w:r>
    </w:p>
    <w:p w14:paraId="0F212515" w14:textId="77777777" w:rsidR="004B3E04" w:rsidRPr="00E15039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E15039">
        <w:rPr>
          <w:rFonts w:eastAsia="Times New Roman" w:cs="Arial"/>
          <w:color w:val="4F4F4F"/>
          <w:sz w:val="24"/>
          <w:szCs w:val="24"/>
          <w:lang w:val="sq-AL"/>
        </w:rPr>
        <w:t>Kandidatët do të vlerësohen në lidhje me:</w:t>
      </w:r>
    </w:p>
    <w:p w14:paraId="05984D7B" w14:textId="77777777" w:rsidR="004B3E04" w:rsidRPr="001402B2" w:rsidRDefault="004B3E04" w:rsidP="004B3E04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2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dokumentacionin e dorëzuar</w:t>
      </w:r>
    </w:p>
    <w:p w14:paraId="3EE119A9" w14:textId="77777777" w:rsidR="004B3E04" w:rsidRPr="001402B2" w:rsidRDefault="004B3E04" w:rsidP="004B3E04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</w:t>
      </w:r>
      <w:r w:rsidRPr="001402B2">
        <w:rPr>
          <w:rFonts w:ascii="Calibri" w:hAnsi="Calibri"/>
          <w:b/>
          <w:color w:val="auto"/>
        </w:rPr>
        <w:t>0 pikë</w:t>
      </w:r>
      <w:r w:rsidRPr="001402B2">
        <w:rPr>
          <w:rFonts w:ascii="Calibri" w:hAnsi="Calibri"/>
          <w:color w:val="auto"/>
        </w:rPr>
        <w:t xml:space="preserve"> për vlerësimin me shkrim </w:t>
      </w:r>
    </w:p>
    <w:p w14:paraId="5CA24827" w14:textId="77777777" w:rsidR="004B3E04" w:rsidRPr="0097604A" w:rsidRDefault="004B3E04" w:rsidP="004B3E04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Intervistën e strukturuar me gojë </w:t>
      </w:r>
    </w:p>
    <w:p w14:paraId="58B6DF40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7A9F8758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551826CA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>http://dap.gov.al/2014-03-21-12-52-44/udhezime/426-udhezim-nr-2-date-27-03-2015</w:t>
      </w:r>
    </w:p>
    <w:p w14:paraId="1A94FBE9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6090DC08" w14:textId="77777777" w:rsidR="004B3E04" w:rsidRPr="006A3AA2" w:rsidRDefault="004B3E04" w:rsidP="004B3E04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384692C4" w14:textId="0F6141E7" w:rsidR="008E07A3" w:rsidRPr="004B3E04" w:rsidRDefault="004B3E04" w:rsidP="008E07A3">
      <w:pPr>
        <w:jc w:val="both"/>
        <w:rPr>
          <w:rFonts w:cs="Arial"/>
          <w:b/>
          <w:sz w:val="24"/>
          <w:szCs w:val="24"/>
          <w:lang w:val="it-IT"/>
        </w:rPr>
      </w:pPr>
      <w:r w:rsidRPr="004B3E04">
        <w:rPr>
          <w:rFonts w:cs="Arial"/>
          <w:color w:val="4F4F4F"/>
          <w:sz w:val="24"/>
          <w:szCs w:val="24"/>
          <w:shd w:val="clear" w:color="auto" w:fill="FFFFFF"/>
          <w:lang w:val="it-IT"/>
        </w:rPr>
        <w:t>Data e daljes së rezultateve paraprake të konkurrimit do te jete brenda dates </w:t>
      </w:r>
      <w:r>
        <w:rPr>
          <w:rFonts w:cs="Calibri"/>
          <w:b/>
          <w:sz w:val="24"/>
          <w:szCs w:val="24"/>
          <w:lang w:val="sq-AL"/>
        </w:rPr>
        <w:t>05</w:t>
      </w:r>
      <w:r w:rsidRPr="006F7DBC">
        <w:rPr>
          <w:rFonts w:cs="Calibri"/>
          <w:b/>
          <w:sz w:val="24"/>
          <w:szCs w:val="24"/>
          <w:lang w:val="sq-AL"/>
        </w:rPr>
        <w:t>.0</w:t>
      </w:r>
      <w:r>
        <w:rPr>
          <w:rFonts w:cs="Calibri"/>
          <w:b/>
          <w:sz w:val="24"/>
          <w:szCs w:val="24"/>
          <w:lang w:val="sq-AL"/>
        </w:rPr>
        <w:t>1</w:t>
      </w:r>
      <w:r w:rsidRPr="006F7DBC">
        <w:rPr>
          <w:rFonts w:cs="Calibri"/>
          <w:b/>
          <w:sz w:val="24"/>
          <w:szCs w:val="24"/>
          <w:lang w:val="sq-AL"/>
        </w:rPr>
        <w:t>.202</w:t>
      </w:r>
      <w:r>
        <w:rPr>
          <w:rFonts w:cs="Calibri"/>
          <w:b/>
          <w:sz w:val="24"/>
          <w:szCs w:val="24"/>
          <w:lang w:val="sq-AL"/>
        </w:rPr>
        <w:t>6.</w:t>
      </w:r>
    </w:p>
    <w:sectPr w:rsidR="008E07A3" w:rsidRPr="004B3E04" w:rsidSect="0097604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E1FD" w14:textId="77777777" w:rsidR="00CF7BB8" w:rsidRDefault="00CF7BB8" w:rsidP="007C71C7">
      <w:pPr>
        <w:spacing w:after="0" w:line="240" w:lineRule="auto"/>
      </w:pPr>
      <w:r>
        <w:separator/>
      </w:r>
    </w:p>
  </w:endnote>
  <w:endnote w:type="continuationSeparator" w:id="0">
    <w:p w14:paraId="5FAF3070" w14:textId="77777777" w:rsidR="00CF7BB8" w:rsidRDefault="00CF7BB8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42E5" w14:textId="77777777" w:rsidR="00CF7BB8" w:rsidRDefault="00CF7BB8" w:rsidP="007C71C7">
      <w:pPr>
        <w:spacing w:after="0" w:line="240" w:lineRule="auto"/>
      </w:pPr>
      <w:r>
        <w:separator/>
      </w:r>
    </w:p>
  </w:footnote>
  <w:footnote w:type="continuationSeparator" w:id="0">
    <w:p w14:paraId="46357EC7" w14:textId="77777777" w:rsidR="00CF7BB8" w:rsidRDefault="00CF7BB8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579A8"/>
    <w:rsid w:val="00096675"/>
    <w:rsid w:val="000A02EF"/>
    <w:rsid w:val="000B6A24"/>
    <w:rsid w:val="00113E1D"/>
    <w:rsid w:val="00124FC8"/>
    <w:rsid w:val="00125838"/>
    <w:rsid w:val="001702AB"/>
    <w:rsid w:val="001C6FD8"/>
    <w:rsid w:val="001F40C6"/>
    <w:rsid w:val="002B3050"/>
    <w:rsid w:val="002E2BE9"/>
    <w:rsid w:val="002E44F5"/>
    <w:rsid w:val="00313E14"/>
    <w:rsid w:val="003F6D8E"/>
    <w:rsid w:val="004233B0"/>
    <w:rsid w:val="00457DD3"/>
    <w:rsid w:val="004B3E04"/>
    <w:rsid w:val="004F4484"/>
    <w:rsid w:val="00507D59"/>
    <w:rsid w:val="005407AD"/>
    <w:rsid w:val="0054435F"/>
    <w:rsid w:val="005A6185"/>
    <w:rsid w:val="00622F7E"/>
    <w:rsid w:val="006A3AA2"/>
    <w:rsid w:val="006B53A3"/>
    <w:rsid w:val="006B6476"/>
    <w:rsid w:val="006D1928"/>
    <w:rsid w:val="006F7DBC"/>
    <w:rsid w:val="007C71C7"/>
    <w:rsid w:val="007D77F6"/>
    <w:rsid w:val="008173EF"/>
    <w:rsid w:val="00864842"/>
    <w:rsid w:val="008D33EC"/>
    <w:rsid w:val="008E07A3"/>
    <w:rsid w:val="00901B90"/>
    <w:rsid w:val="0095000D"/>
    <w:rsid w:val="0097604A"/>
    <w:rsid w:val="00980AD9"/>
    <w:rsid w:val="009A64E4"/>
    <w:rsid w:val="009C06C8"/>
    <w:rsid w:val="009D53F5"/>
    <w:rsid w:val="00A05EAC"/>
    <w:rsid w:val="00AF37ED"/>
    <w:rsid w:val="00B96473"/>
    <w:rsid w:val="00C266F5"/>
    <w:rsid w:val="00C74281"/>
    <w:rsid w:val="00CD4CBF"/>
    <w:rsid w:val="00CE643F"/>
    <w:rsid w:val="00CF7BB8"/>
    <w:rsid w:val="00D1438A"/>
    <w:rsid w:val="00DC60B1"/>
    <w:rsid w:val="00DD0984"/>
    <w:rsid w:val="00E15039"/>
    <w:rsid w:val="00E44219"/>
    <w:rsid w:val="00E9017A"/>
    <w:rsid w:val="00EC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EBB6"/>
  <w15:docId w15:val="{B2DFC080-434B-42D9-9D57-D54015D8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C8"/>
  </w:style>
  <w:style w:type="paragraph" w:styleId="Heading1">
    <w:name w:val="heading 1"/>
    <w:basedOn w:val="Normal"/>
    <w:next w:val="Normal"/>
    <w:link w:val="Heading1Char"/>
    <w:uiPriority w:val="9"/>
    <w:qFormat/>
    <w:rsid w:val="001C6FD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6FD8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9760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paragraph" w:customStyle="1" w:styleId="Default">
    <w:name w:val="Default"/>
    <w:rsid w:val="0097604A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A99C-CE9D-41B2-875C-5E2198C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18</cp:revision>
  <cp:lastPrinted>2023-06-16T13:10:00Z</cp:lastPrinted>
  <dcterms:created xsi:type="dcterms:W3CDTF">2017-05-26T13:33:00Z</dcterms:created>
  <dcterms:modified xsi:type="dcterms:W3CDTF">2025-12-09T12:35:00Z</dcterms:modified>
</cp:coreProperties>
</file>